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62E12">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D62E12"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D62E12"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62E12">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E12"/>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651ccc88-380a-45ad-8116-026119b474c4"/>
    <ds:schemaRef ds:uri="http://purl.org/dc/te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27C755EB-9F27-4BAD-BA50-1BD7628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Lorraine Hayes</cp:lastModifiedBy>
  <cp:revision>2</cp:revision>
  <cp:lastPrinted>2007-03-23T14:56:00Z</cp:lastPrinted>
  <dcterms:created xsi:type="dcterms:W3CDTF">2018-10-22T14:23:00Z</dcterms:created>
  <dcterms:modified xsi:type="dcterms:W3CDTF">2018-10-22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